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49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0" cy="981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2" cy="9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49" w:rsidRDefault="0059641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PLAN-2019-2020</w:t>
      </w:r>
    </w:p>
    <w:p w:rsidR="00FD7D49" w:rsidRDefault="00FD7D49" w:rsidP="00FD7D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:</w:t>
      </w:r>
      <w:r w:rsidR="000B29E8">
        <w:rPr>
          <w:rFonts w:ascii="Times New Roman" w:hAnsi="Times New Roman" w:cs="Times New Roman"/>
          <w:b/>
          <w:sz w:val="28"/>
          <w:szCs w:val="28"/>
        </w:rPr>
        <w:t xml:space="preserve"> IX </w:t>
      </w:r>
      <w:r w:rsidR="00596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SUBJECT:</w:t>
      </w:r>
      <w:r w:rsidR="000B29E8">
        <w:rPr>
          <w:rFonts w:ascii="Times New Roman" w:hAnsi="Times New Roman" w:cs="Times New Roman"/>
          <w:b/>
          <w:sz w:val="28"/>
          <w:szCs w:val="28"/>
        </w:rPr>
        <w:t xml:space="preserve"> English</w:t>
      </w:r>
    </w:p>
    <w:tbl>
      <w:tblPr>
        <w:tblStyle w:val="TableGrid"/>
        <w:tblW w:w="9922" w:type="dxa"/>
        <w:tblLook w:val="04A0"/>
      </w:tblPr>
      <w:tblGrid>
        <w:gridCol w:w="3438"/>
        <w:gridCol w:w="6484"/>
      </w:tblGrid>
      <w:tr w:rsidR="00FD7D49" w:rsidTr="001D50B2">
        <w:trPr>
          <w:trHeight w:val="1006"/>
        </w:trPr>
        <w:tc>
          <w:tcPr>
            <w:tcW w:w="3438" w:type="dxa"/>
            <w:vAlign w:val="center"/>
          </w:tcPr>
          <w:p w:rsidR="00FD7D49" w:rsidRDefault="00FD7D49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6484" w:type="dxa"/>
            <w:vAlign w:val="center"/>
          </w:tcPr>
          <w:p w:rsidR="00FD7D49" w:rsidRDefault="00FD7D49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/TOPIC</w:t>
            </w:r>
          </w:p>
        </w:tc>
      </w:tr>
      <w:tr w:rsidR="0070582E" w:rsidTr="0070582E">
        <w:trPr>
          <w:trHeight w:val="359"/>
        </w:trPr>
        <w:tc>
          <w:tcPr>
            <w:tcW w:w="3438" w:type="dxa"/>
            <w:vAlign w:val="center"/>
          </w:tcPr>
          <w:p w:rsidR="0070582E" w:rsidRPr="0070582E" w:rsidRDefault="0070582E" w:rsidP="00705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6484" w:type="dxa"/>
            <w:vAlign w:val="center"/>
          </w:tcPr>
          <w:p w:rsidR="0070582E" w:rsidRDefault="0070582E" w:rsidP="00705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27">
              <w:rPr>
                <w:rFonts w:ascii="Arial" w:hAnsi="Arial" w:cs="Arial"/>
                <w:b/>
                <w:sz w:val="20"/>
                <w:szCs w:val="20"/>
              </w:rPr>
              <w:t>Basic Grammar and Composition</w:t>
            </w:r>
          </w:p>
        </w:tc>
      </w:tr>
      <w:tr w:rsidR="00FD7D49" w:rsidTr="001D50B2">
        <w:trPr>
          <w:trHeight w:val="1006"/>
        </w:trPr>
        <w:tc>
          <w:tcPr>
            <w:tcW w:w="3438" w:type="dxa"/>
          </w:tcPr>
          <w:p w:rsidR="00FD7D49" w:rsidRDefault="00596419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6484" w:type="dxa"/>
          </w:tcPr>
          <w:p w:rsidR="000B29E8" w:rsidRPr="007F3EA5" w:rsidRDefault="000B29E8" w:rsidP="000B29E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3EA5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24F44">
              <w:rPr>
                <w:rFonts w:ascii="Arial" w:hAnsi="Arial" w:cs="Arial"/>
                <w:sz w:val="20"/>
                <w:szCs w:val="20"/>
              </w:rPr>
              <w:t>1)The fun they had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419" w:rsidRDefault="00596419" w:rsidP="00596419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etry:</w:t>
            </w:r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24F44">
              <w:rPr>
                <w:rFonts w:ascii="Arial" w:hAnsi="Arial" w:cs="Arial"/>
                <w:color w:val="000000" w:themeColor="text1"/>
                <w:sz w:val="20"/>
                <w:szCs w:val="20"/>
              </w:rPr>
              <w:t>1)The Road Not Taken</w:t>
            </w:r>
          </w:p>
          <w:p w:rsidR="00596419" w:rsidRDefault="00596419" w:rsidP="00596419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2) </w:t>
            </w:r>
            <w:r w:rsidRPr="00824F44">
              <w:rPr>
                <w:rFonts w:ascii="Arial" w:hAnsi="Arial" w:cs="Arial"/>
                <w:color w:val="000000" w:themeColor="text1"/>
                <w:sz w:val="20"/>
                <w:szCs w:val="20"/>
              </w:rPr>
              <w:t>Wind</w:t>
            </w:r>
          </w:p>
          <w:p w:rsidR="00596419" w:rsidRDefault="00596419" w:rsidP="00596419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/R: </w:t>
            </w:r>
            <w:r w:rsidRPr="00824F44">
              <w:rPr>
                <w:rFonts w:ascii="Arial" w:hAnsi="Arial" w:cs="Arial"/>
                <w:color w:val="000000" w:themeColor="text1"/>
                <w:sz w:val="20"/>
                <w:szCs w:val="20"/>
              </w:rPr>
              <w:t>1) The Lost Child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96419" w:rsidRPr="007F3EA5" w:rsidRDefault="00596419" w:rsidP="00596419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24F44">
              <w:rPr>
                <w:rFonts w:ascii="Arial" w:hAnsi="Arial" w:cs="Arial"/>
                <w:sz w:val="20"/>
                <w:szCs w:val="20"/>
              </w:rPr>
              <w:t>2) The Adventures of To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7D49" w:rsidRDefault="00596419" w:rsidP="000B2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4F44">
              <w:rPr>
                <w:rFonts w:ascii="Arial" w:hAnsi="Arial" w:cs="Arial"/>
                <w:sz w:val="20"/>
                <w:szCs w:val="20"/>
              </w:rPr>
              <w:t xml:space="preserve"> Letter Wri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FD7D49" w:rsidTr="001D50B2">
        <w:trPr>
          <w:trHeight w:val="1006"/>
        </w:trPr>
        <w:tc>
          <w:tcPr>
            <w:tcW w:w="3438" w:type="dxa"/>
          </w:tcPr>
          <w:p w:rsidR="00FD7D49" w:rsidRDefault="000B29E8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6484" w:type="dxa"/>
          </w:tcPr>
          <w:p w:rsidR="000B29E8" w:rsidRPr="007F3EA5" w:rsidRDefault="000B29E8" w:rsidP="000B29E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se</w:t>
            </w:r>
            <w:proofErr w:type="spellEnd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24F44">
              <w:rPr>
                <w:rFonts w:ascii="Arial" w:hAnsi="Arial" w:cs="Arial"/>
                <w:color w:val="000000" w:themeColor="text1"/>
                <w:sz w:val="20"/>
                <w:szCs w:val="20"/>
              </w:rPr>
              <w:t>2)The Sound of Music</w:t>
            </w:r>
            <w:r w:rsidR="005964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t-</w:t>
            </w:r>
            <w:r w:rsidR="005964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96419" w:rsidRPr="00596419">
              <w:rPr>
                <w:rFonts w:ascii="Arial" w:hAnsi="Arial" w:cs="Arial"/>
                <w:color w:val="000000" w:themeColor="text1"/>
                <w:sz w:val="20"/>
                <w:szCs w:val="20"/>
              </w:rPr>
              <w:t>l &amp;</w:t>
            </w:r>
            <w:r w:rsidR="005964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96419" w:rsidRPr="00596419">
              <w:rPr>
                <w:rFonts w:ascii="Arial" w:hAnsi="Arial" w:cs="Arial"/>
                <w:color w:val="000000" w:themeColor="text1"/>
                <w:sz w:val="20"/>
                <w:szCs w:val="20"/>
              </w:rPr>
              <w:t>ll</w:t>
            </w:r>
            <w:proofErr w:type="spellEnd"/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</w:t>
            </w:r>
          </w:p>
          <w:p w:rsidR="000B29E8" w:rsidRPr="007F3EA5" w:rsidRDefault="000B29E8" w:rsidP="000B29E8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etry:</w:t>
            </w:r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964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) </w:t>
            </w:r>
            <w:r w:rsidR="00596419" w:rsidRPr="00E251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in on the Roof </w:t>
            </w:r>
            <w:r w:rsidR="00596419"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B29E8" w:rsidRPr="007F3EA5" w:rsidRDefault="000B29E8" w:rsidP="000B29E8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/R: </w:t>
            </w:r>
            <w:r w:rsidR="00596419" w:rsidRPr="00A53A80">
              <w:rPr>
                <w:rFonts w:ascii="Arial" w:hAnsi="Arial" w:cs="Arial"/>
                <w:sz w:val="20"/>
                <w:szCs w:val="20"/>
              </w:rPr>
              <w:t xml:space="preserve">3) </w:t>
            </w:r>
            <w:proofErr w:type="spellStart"/>
            <w:r w:rsidR="00596419" w:rsidRPr="00A53A80">
              <w:rPr>
                <w:rFonts w:ascii="Arial" w:hAnsi="Arial" w:cs="Arial"/>
                <w:sz w:val="20"/>
                <w:szCs w:val="20"/>
              </w:rPr>
              <w:t>Iswaran</w:t>
            </w:r>
            <w:proofErr w:type="spellEnd"/>
            <w:r w:rsidR="00596419" w:rsidRPr="00A53A80">
              <w:rPr>
                <w:rFonts w:ascii="Arial" w:hAnsi="Arial" w:cs="Arial"/>
                <w:sz w:val="20"/>
                <w:szCs w:val="20"/>
              </w:rPr>
              <w:t xml:space="preserve"> the Storyteller</w:t>
            </w:r>
            <w:r w:rsidR="00596419" w:rsidRPr="007F3E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964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0B29E8" w:rsidRPr="00824F44" w:rsidRDefault="000B29E8" w:rsidP="000B29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mmar: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4F44">
              <w:rPr>
                <w:rFonts w:ascii="Arial" w:hAnsi="Arial" w:cs="Arial"/>
                <w:sz w:val="20"/>
                <w:szCs w:val="20"/>
              </w:rPr>
              <w:t>1) Adverbs</w:t>
            </w:r>
          </w:p>
          <w:p w:rsidR="000B29E8" w:rsidRPr="00824F44" w:rsidRDefault="000B29E8" w:rsidP="000B29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4F44">
              <w:rPr>
                <w:rFonts w:ascii="Arial" w:hAnsi="Arial" w:cs="Arial"/>
                <w:sz w:val="20"/>
                <w:szCs w:val="20"/>
              </w:rPr>
              <w:t xml:space="preserve">                   2)Verbs/Words/Phrases  </w:t>
            </w:r>
          </w:p>
          <w:p w:rsidR="00FD7D49" w:rsidRDefault="000B29E8" w:rsidP="000B2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4D48">
              <w:rPr>
                <w:rFonts w:ascii="Arial" w:hAnsi="Arial" w:cs="Arial"/>
                <w:sz w:val="20"/>
                <w:szCs w:val="20"/>
              </w:rPr>
              <w:t xml:space="preserve"> Paragraph</w:t>
            </w:r>
            <w:r w:rsidRPr="00824F44">
              <w:rPr>
                <w:rFonts w:ascii="Arial" w:hAnsi="Arial" w:cs="Arial"/>
                <w:sz w:val="20"/>
                <w:szCs w:val="20"/>
              </w:rPr>
              <w:t xml:space="preserve"> Wri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FD7D49" w:rsidTr="001D50B2">
        <w:trPr>
          <w:trHeight w:val="1055"/>
        </w:trPr>
        <w:tc>
          <w:tcPr>
            <w:tcW w:w="3438" w:type="dxa"/>
          </w:tcPr>
          <w:p w:rsidR="00FD7D49" w:rsidRDefault="000B29E8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484" w:type="dxa"/>
          </w:tcPr>
          <w:p w:rsidR="000B29E8" w:rsidRDefault="000B29E8" w:rsidP="000B29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se</w:t>
            </w:r>
            <w:proofErr w:type="spellEnd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824F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) The Little Girl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B29E8" w:rsidRPr="007F3EA5" w:rsidRDefault="000B29E8" w:rsidP="000B29E8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Pr="00824F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) A Truly Beautiful Mind  </w:t>
            </w:r>
          </w:p>
          <w:p w:rsidR="000B29E8" w:rsidRPr="00596419" w:rsidRDefault="000B29E8" w:rsidP="000B29E8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etry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96419" w:rsidRPr="00E251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) The Lake Isle of </w:t>
            </w:r>
            <w:proofErr w:type="spellStart"/>
            <w:r w:rsidR="00596419" w:rsidRPr="00E2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free</w:t>
            </w:r>
            <w:proofErr w:type="spellEnd"/>
          </w:p>
          <w:p w:rsidR="000B29E8" w:rsidRPr="00596419" w:rsidRDefault="000B29E8" w:rsidP="000B29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/R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419" w:rsidRPr="00CB1BB2">
              <w:rPr>
                <w:rFonts w:ascii="Arial" w:hAnsi="Arial" w:cs="Arial"/>
                <w:sz w:val="20"/>
                <w:szCs w:val="20"/>
              </w:rPr>
              <w:t>4) In the Kingdom of Fools</w:t>
            </w:r>
          </w:p>
          <w:p w:rsidR="000B29E8" w:rsidRDefault="000B29E8" w:rsidP="000B29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mmar: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51E7">
              <w:rPr>
                <w:rFonts w:ascii="Arial" w:hAnsi="Arial" w:cs="Arial"/>
                <w:sz w:val="20"/>
                <w:szCs w:val="20"/>
              </w:rPr>
              <w:t>3)Verbs of Reporting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B29E8" w:rsidRPr="007F3EA5" w:rsidRDefault="000B29E8" w:rsidP="000B29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F63927">
              <w:rPr>
                <w:rFonts w:ascii="Arial" w:hAnsi="Arial" w:cs="Arial"/>
                <w:sz w:val="20"/>
                <w:szCs w:val="20"/>
              </w:rPr>
              <w:t>4)Participial Clause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FD7D49" w:rsidRDefault="000B29E8" w:rsidP="000B2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Writing:</w:t>
            </w:r>
            <w:r w:rsidRPr="00824F44">
              <w:rPr>
                <w:rFonts w:ascii="Arial" w:hAnsi="Arial" w:cs="Arial"/>
                <w:sz w:val="20"/>
                <w:szCs w:val="20"/>
              </w:rPr>
              <w:t xml:space="preserve"> Paragraph writing</w:t>
            </w:r>
            <w:r w:rsidR="00F14D48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14D48" w:rsidRPr="00CB1BB2">
              <w:rPr>
                <w:rFonts w:ascii="Arial" w:hAnsi="Arial" w:cs="Arial"/>
                <w:sz w:val="20"/>
                <w:szCs w:val="20"/>
              </w:rPr>
              <w:t>Newspaper reports</w:t>
            </w:r>
          </w:p>
        </w:tc>
      </w:tr>
      <w:tr w:rsidR="00FD7D49" w:rsidTr="001D50B2">
        <w:trPr>
          <w:trHeight w:val="1006"/>
        </w:trPr>
        <w:tc>
          <w:tcPr>
            <w:tcW w:w="3438" w:type="dxa"/>
          </w:tcPr>
          <w:p w:rsidR="00FD7D49" w:rsidRDefault="000B29E8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6484" w:type="dxa"/>
          </w:tcPr>
          <w:p w:rsidR="000B29E8" w:rsidRPr="007F3EA5" w:rsidRDefault="000B29E8" w:rsidP="000B29E8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se</w:t>
            </w:r>
            <w:proofErr w:type="spellEnd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25192">
              <w:rPr>
                <w:rFonts w:ascii="Arial" w:hAnsi="Arial" w:cs="Arial"/>
                <w:color w:val="000000" w:themeColor="text1"/>
                <w:sz w:val="20"/>
                <w:szCs w:val="20"/>
              </w:rPr>
              <w:t>5) The Snake and the Mirror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24F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B29E8" w:rsidRPr="00395295" w:rsidRDefault="000B29E8" w:rsidP="000B29E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etry:</w:t>
            </w:r>
            <w:r w:rsidRPr="00E251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A4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) A Legend of the Northland  </w:t>
            </w:r>
          </w:p>
          <w:p w:rsidR="000B29E8" w:rsidRPr="00596419" w:rsidRDefault="000B29E8" w:rsidP="000B29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51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/R: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B1BB2">
              <w:rPr>
                <w:rFonts w:ascii="Arial" w:hAnsi="Arial" w:cs="Arial"/>
                <w:sz w:val="20"/>
                <w:szCs w:val="20"/>
              </w:rPr>
              <w:t>5) The Happy Prince</w:t>
            </w:r>
          </w:p>
          <w:p w:rsidR="000B29E8" w:rsidRDefault="000B29E8" w:rsidP="000B29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mmar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3927">
              <w:rPr>
                <w:rFonts w:ascii="Arial" w:hAnsi="Arial" w:cs="Arial"/>
                <w:sz w:val="20"/>
                <w:szCs w:val="20"/>
              </w:rPr>
              <w:t>5) Reported speech</w:t>
            </w:r>
          </w:p>
          <w:p w:rsidR="000B29E8" w:rsidRPr="00F63927" w:rsidRDefault="000B29E8" w:rsidP="000B29E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</w:t>
            </w:r>
            <w:r w:rsidRPr="00F63927">
              <w:rPr>
                <w:rFonts w:ascii="Arial" w:hAnsi="Arial" w:cs="Arial"/>
                <w:color w:val="000000" w:themeColor="text1"/>
                <w:sz w:val="20"/>
                <w:szCs w:val="20"/>
              </w:rPr>
              <w:t>6)</w:t>
            </w:r>
            <w:r w:rsidRPr="00F63927">
              <w:rPr>
                <w:rFonts w:ascii="Arial" w:hAnsi="Arial" w:cs="Arial"/>
                <w:sz w:val="20"/>
                <w:szCs w:val="20"/>
              </w:rPr>
              <w:t>Passive voice/prefix</w:t>
            </w:r>
          </w:p>
          <w:p w:rsidR="00FD7D49" w:rsidRPr="00896027" w:rsidRDefault="000B29E8" w:rsidP="008960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CB1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D48" w:rsidRPr="00824F44">
              <w:rPr>
                <w:rFonts w:ascii="Arial" w:hAnsi="Arial" w:cs="Arial"/>
                <w:sz w:val="20"/>
                <w:szCs w:val="20"/>
              </w:rPr>
              <w:t>Paragraph writing</w:t>
            </w:r>
            <w:r w:rsidR="00F14D48" w:rsidRPr="00CB1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D48">
              <w:rPr>
                <w:rFonts w:ascii="Arial" w:hAnsi="Arial" w:cs="Arial"/>
                <w:sz w:val="20"/>
                <w:szCs w:val="20"/>
              </w:rPr>
              <w:t>/Story writing</w:t>
            </w:r>
          </w:p>
        </w:tc>
      </w:tr>
      <w:tr w:rsidR="00FD7D49" w:rsidTr="001D50B2">
        <w:trPr>
          <w:trHeight w:val="1006"/>
        </w:trPr>
        <w:tc>
          <w:tcPr>
            <w:tcW w:w="3438" w:type="dxa"/>
          </w:tcPr>
          <w:p w:rsidR="00FD7D49" w:rsidRDefault="000B29E8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6484" w:type="dxa"/>
          </w:tcPr>
          <w:p w:rsidR="000B29E8" w:rsidRDefault="000B29E8" w:rsidP="000B29E8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se</w:t>
            </w:r>
            <w:proofErr w:type="spellEnd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25192">
              <w:rPr>
                <w:rFonts w:ascii="Arial" w:hAnsi="Arial" w:cs="Arial"/>
                <w:color w:val="000000" w:themeColor="text1"/>
                <w:sz w:val="20"/>
                <w:szCs w:val="20"/>
              </w:rPr>
              <w:t>6) My Childhood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</w:t>
            </w:r>
          </w:p>
          <w:p w:rsidR="000B29E8" w:rsidRDefault="000B29E8" w:rsidP="000B29E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etry: </w:t>
            </w:r>
            <w:r w:rsidRPr="009A4D5C">
              <w:rPr>
                <w:rFonts w:ascii="Arial" w:hAnsi="Arial" w:cs="Arial"/>
                <w:color w:val="000000" w:themeColor="text1"/>
                <w:sz w:val="20"/>
                <w:szCs w:val="20"/>
              </w:rPr>
              <w:t>6) No Men Are Foreign</w:t>
            </w:r>
          </w:p>
          <w:p w:rsidR="000B29E8" w:rsidRPr="007F3EA5" w:rsidRDefault="000B29E8" w:rsidP="000B29E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9A4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/R: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CB1BB2">
              <w:rPr>
                <w:rFonts w:ascii="Arial" w:hAnsi="Arial" w:cs="Arial"/>
                <w:sz w:val="20"/>
                <w:szCs w:val="20"/>
              </w:rPr>
              <w:t xml:space="preserve">6) Weathering the Storm in </w:t>
            </w:r>
            <w:proofErr w:type="spellStart"/>
            <w:r w:rsidRPr="00CB1BB2">
              <w:rPr>
                <w:rFonts w:ascii="Arial" w:hAnsi="Arial" w:cs="Arial"/>
                <w:sz w:val="20"/>
                <w:szCs w:val="20"/>
              </w:rPr>
              <w:t>Ersama</w:t>
            </w:r>
            <w:proofErr w:type="spellEnd"/>
          </w:p>
          <w:p w:rsidR="000B29E8" w:rsidRPr="007F3EA5" w:rsidRDefault="000B29E8" w:rsidP="000B29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mmar: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3927">
              <w:rPr>
                <w:rFonts w:ascii="Arial" w:hAnsi="Arial" w:cs="Arial"/>
                <w:sz w:val="20"/>
                <w:szCs w:val="20"/>
              </w:rPr>
              <w:t>7) Words/Phrases/Verbs</w:t>
            </w:r>
          </w:p>
          <w:p w:rsidR="000B29E8" w:rsidRDefault="000B29E8" w:rsidP="000B29E8">
            <w:pPr>
              <w:rPr>
                <w:rFonts w:ascii="Arial" w:hAnsi="Arial" w:cs="Arial"/>
                <w:sz w:val="20"/>
                <w:szCs w:val="20"/>
              </w:rPr>
            </w:pPr>
            <w:r w:rsidRPr="00F63927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="00F14D48">
              <w:rPr>
                <w:rFonts w:ascii="Arial" w:hAnsi="Arial" w:cs="Arial"/>
                <w:sz w:val="20"/>
                <w:szCs w:val="20"/>
              </w:rPr>
              <w:t xml:space="preserve">  Short account</w:t>
            </w:r>
          </w:p>
          <w:p w:rsidR="00FD7D49" w:rsidRPr="000B29E8" w:rsidRDefault="000B29E8" w:rsidP="000B29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sion/ First Terminal Exam</w:t>
            </w:r>
          </w:p>
        </w:tc>
      </w:tr>
      <w:tr w:rsidR="00FD7D49" w:rsidTr="001D50B2">
        <w:trPr>
          <w:trHeight w:val="1006"/>
        </w:trPr>
        <w:tc>
          <w:tcPr>
            <w:tcW w:w="3438" w:type="dxa"/>
          </w:tcPr>
          <w:p w:rsidR="00FD7D49" w:rsidRDefault="000B29E8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6484" w:type="dxa"/>
          </w:tcPr>
          <w:p w:rsidR="000B29E8" w:rsidRPr="007F3EA5" w:rsidRDefault="000B29E8" w:rsidP="000B29E8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se</w:t>
            </w:r>
            <w:proofErr w:type="spellEnd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251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) Packing 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</w:t>
            </w:r>
          </w:p>
          <w:p w:rsidR="000B29E8" w:rsidRPr="009A4D5C" w:rsidRDefault="000B29E8" w:rsidP="000B29E8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e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y:</w:t>
            </w:r>
            <w:r w:rsidRPr="009A4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95295">
              <w:rPr>
                <w:rFonts w:ascii="Arial" w:hAnsi="Arial" w:cs="Arial"/>
                <w:color w:val="000000" w:themeColor="text1"/>
                <w:sz w:val="20"/>
                <w:szCs w:val="20"/>
              </w:rPr>
              <w:t>7) The Duck and the Kangaroo</w:t>
            </w:r>
          </w:p>
          <w:p w:rsidR="000B29E8" w:rsidRPr="00CB1BB2" w:rsidRDefault="000B29E8" w:rsidP="000B29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4D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/R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CB1BB2">
              <w:rPr>
                <w:rFonts w:ascii="Arial" w:hAnsi="Arial" w:cs="Arial"/>
                <w:sz w:val="20"/>
                <w:szCs w:val="20"/>
              </w:rPr>
              <w:t>The Last leaf</w:t>
            </w:r>
          </w:p>
          <w:p w:rsidR="000B29E8" w:rsidRPr="00F63927" w:rsidRDefault="000B29E8" w:rsidP="000B29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rammar: </w:t>
            </w:r>
            <w:r w:rsidRPr="00F63927">
              <w:rPr>
                <w:rFonts w:ascii="Arial" w:hAnsi="Arial" w:cs="Arial"/>
                <w:sz w:val="20"/>
                <w:szCs w:val="20"/>
              </w:rPr>
              <w:t xml:space="preserve">8) Clauses: </w:t>
            </w:r>
          </w:p>
          <w:p w:rsidR="000B29E8" w:rsidRPr="00F63927" w:rsidRDefault="000B29E8" w:rsidP="000B29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92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6392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63927">
              <w:rPr>
                <w:rFonts w:ascii="Arial" w:hAnsi="Arial" w:cs="Arial"/>
                <w:sz w:val="20"/>
                <w:szCs w:val="20"/>
              </w:rPr>
              <w:t xml:space="preserve">) Noun clauses </w:t>
            </w:r>
          </w:p>
          <w:p w:rsidR="000B29E8" w:rsidRPr="00F63927" w:rsidRDefault="000B29E8" w:rsidP="000B29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927">
              <w:rPr>
                <w:rFonts w:ascii="Arial" w:hAnsi="Arial" w:cs="Arial"/>
                <w:sz w:val="20"/>
                <w:szCs w:val="20"/>
              </w:rPr>
              <w:t xml:space="preserve">(ii) Adverb clauses of condition and time </w:t>
            </w:r>
          </w:p>
          <w:p w:rsidR="000B29E8" w:rsidRDefault="000B29E8" w:rsidP="000B29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3927">
              <w:rPr>
                <w:rFonts w:ascii="Arial" w:hAnsi="Arial" w:cs="Arial"/>
                <w:sz w:val="20"/>
                <w:szCs w:val="20"/>
              </w:rPr>
              <w:t xml:space="preserve">(iii) Relative clauses </w:t>
            </w:r>
          </w:p>
          <w:p w:rsidR="00FD7D49" w:rsidRDefault="000B29E8" w:rsidP="007F1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="007F1F50" w:rsidRPr="00CB1BB2">
              <w:rPr>
                <w:rFonts w:ascii="Arial" w:hAnsi="Arial" w:cs="Arial"/>
                <w:sz w:val="20"/>
                <w:szCs w:val="20"/>
              </w:rPr>
              <w:t>Paragraph Writing</w:t>
            </w:r>
            <w:r w:rsidR="007F1F50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FD7D49" w:rsidTr="001D50B2">
        <w:trPr>
          <w:trHeight w:val="1055"/>
        </w:trPr>
        <w:tc>
          <w:tcPr>
            <w:tcW w:w="3438" w:type="dxa"/>
          </w:tcPr>
          <w:p w:rsidR="00FD7D49" w:rsidRDefault="000B29E8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November</w:t>
            </w:r>
          </w:p>
        </w:tc>
        <w:tc>
          <w:tcPr>
            <w:tcW w:w="6484" w:type="dxa"/>
          </w:tcPr>
          <w:p w:rsidR="000B29E8" w:rsidRDefault="000B29E8" w:rsidP="000B29E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se</w:t>
            </w:r>
            <w:proofErr w:type="spellEnd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A4D5C">
              <w:rPr>
                <w:rFonts w:ascii="Arial" w:hAnsi="Arial" w:cs="Arial"/>
                <w:color w:val="000000" w:themeColor="text1"/>
                <w:sz w:val="20"/>
                <w:szCs w:val="20"/>
              </w:rPr>
              <w:t>8) Reach for the Top</w:t>
            </w:r>
          </w:p>
          <w:p w:rsidR="000B29E8" w:rsidRPr="007F3EA5" w:rsidRDefault="000B29E8" w:rsidP="000B29E8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</w:t>
            </w:r>
            <w:r w:rsidRPr="009A4D5C">
              <w:rPr>
                <w:rFonts w:ascii="Arial" w:hAnsi="Arial" w:cs="Arial"/>
                <w:color w:val="000000" w:themeColor="text1"/>
                <w:sz w:val="20"/>
                <w:szCs w:val="20"/>
              </w:rPr>
              <w:t>9) The Bond of Love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</w:t>
            </w:r>
          </w:p>
          <w:p w:rsidR="000B29E8" w:rsidRPr="00395295" w:rsidRDefault="000B29E8" w:rsidP="000B29E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etry: </w:t>
            </w:r>
            <w:r w:rsidRPr="00A53A80">
              <w:rPr>
                <w:rFonts w:ascii="Arial" w:hAnsi="Arial" w:cs="Arial"/>
                <w:color w:val="000000" w:themeColor="text1"/>
                <w:sz w:val="20"/>
                <w:szCs w:val="20"/>
              </w:rPr>
              <w:t>8)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295">
              <w:rPr>
                <w:rFonts w:ascii="Arial" w:hAnsi="Arial" w:cs="Arial"/>
                <w:color w:val="000000" w:themeColor="text1"/>
                <w:sz w:val="20"/>
                <w:szCs w:val="20"/>
              </w:rPr>
              <w:t>On killing a tree</w:t>
            </w:r>
          </w:p>
          <w:p w:rsidR="000B29E8" w:rsidRPr="007F3EA5" w:rsidRDefault="000B29E8" w:rsidP="000B29E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/R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)</w:t>
            </w:r>
            <w:r w:rsidRPr="00A53A80">
              <w:rPr>
                <w:rFonts w:ascii="Arial" w:hAnsi="Arial" w:cs="Arial"/>
                <w:sz w:val="20"/>
                <w:szCs w:val="20"/>
              </w:rPr>
              <w:t>A House is Not a Home</w:t>
            </w:r>
          </w:p>
          <w:p w:rsidR="000B29E8" w:rsidRPr="00F63927" w:rsidRDefault="000B29E8" w:rsidP="000B29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mmar: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3927">
              <w:rPr>
                <w:rFonts w:ascii="Arial" w:hAnsi="Arial" w:cs="Arial"/>
                <w:sz w:val="20"/>
                <w:szCs w:val="20"/>
              </w:rPr>
              <w:t>Conjunction</w:t>
            </w:r>
          </w:p>
          <w:p w:rsidR="00FD7D49" w:rsidRDefault="000B29E8" w:rsidP="007F1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="007F1F50">
              <w:rPr>
                <w:rFonts w:ascii="Arial" w:hAnsi="Arial" w:cs="Arial"/>
                <w:sz w:val="20"/>
                <w:szCs w:val="20"/>
              </w:rPr>
              <w:t>Short Article</w:t>
            </w:r>
            <w:r w:rsidR="007F1F50" w:rsidRPr="00CB1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F50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9A42F0">
              <w:rPr>
                <w:rFonts w:ascii="Arial" w:hAnsi="Arial" w:cs="Arial"/>
                <w:sz w:val="20"/>
                <w:szCs w:val="20"/>
              </w:rPr>
              <w:t>Argument Writing</w:t>
            </w:r>
            <w:r w:rsidR="007F1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F0">
              <w:rPr>
                <w:rFonts w:ascii="Arial" w:hAnsi="Arial" w:cs="Arial"/>
                <w:sz w:val="20"/>
                <w:szCs w:val="20"/>
              </w:rPr>
              <w:t>(For/Against)</w:t>
            </w:r>
          </w:p>
        </w:tc>
      </w:tr>
      <w:tr w:rsidR="000B29E8" w:rsidTr="001D50B2">
        <w:trPr>
          <w:trHeight w:val="1055"/>
        </w:trPr>
        <w:tc>
          <w:tcPr>
            <w:tcW w:w="3438" w:type="dxa"/>
          </w:tcPr>
          <w:p w:rsidR="000B29E8" w:rsidRPr="007F3EA5" w:rsidRDefault="000B29E8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6484" w:type="dxa"/>
          </w:tcPr>
          <w:p w:rsidR="00AE2487" w:rsidRPr="007F3EA5" w:rsidRDefault="00AE2487" w:rsidP="00AE2487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se</w:t>
            </w:r>
            <w:proofErr w:type="spellEnd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295">
              <w:rPr>
                <w:rFonts w:ascii="Arial" w:hAnsi="Arial" w:cs="Arial"/>
                <w:color w:val="000000" w:themeColor="text1"/>
                <w:sz w:val="20"/>
                <w:szCs w:val="20"/>
              </w:rPr>
              <w:t>10) Kathmandu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</w:t>
            </w:r>
          </w:p>
          <w:p w:rsidR="00AE2487" w:rsidRPr="007F3EA5" w:rsidRDefault="00AE2487" w:rsidP="00AE248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etry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53A80">
              <w:rPr>
                <w:rFonts w:ascii="Arial" w:hAnsi="Arial" w:cs="Arial"/>
                <w:color w:val="000000" w:themeColor="text1"/>
                <w:sz w:val="20"/>
                <w:szCs w:val="20"/>
              </w:rPr>
              <w:t>9)</w:t>
            </w:r>
            <w:r w:rsidRPr="00395295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nake Trying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E2487" w:rsidRPr="007F3EA5" w:rsidRDefault="00AE2487" w:rsidP="00AE248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/R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)</w:t>
            </w:r>
            <w:r w:rsidRPr="00A53A80">
              <w:rPr>
                <w:rFonts w:ascii="Arial" w:hAnsi="Arial" w:cs="Arial"/>
                <w:sz w:val="20"/>
                <w:szCs w:val="20"/>
              </w:rPr>
              <w:t>The Accidental Tourist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E2487" w:rsidRPr="007F3EA5" w:rsidRDefault="00AE2487" w:rsidP="00AE248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mmar: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3927">
              <w:rPr>
                <w:rFonts w:ascii="Arial" w:hAnsi="Arial" w:cs="Arial"/>
                <w:sz w:val="20"/>
                <w:szCs w:val="20"/>
              </w:rPr>
              <w:t>9)The Narrative Present/Adverbs</w:t>
            </w:r>
          </w:p>
          <w:p w:rsidR="000B29E8" w:rsidRPr="007F3EA5" w:rsidRDefault="00AE2487" w:rsidP="00AE248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Writing:  </w:t>
            </w:r>
            <w:r w:rsidRPr="00CB1BB2">
              <w:rPr>
                <w:rFonts w:ascii="Arial" w:hAnsi="Arial" w:cs="Arial"/>
                <w:sz w:val="20"/>
                <w:szCs w:val="20"/>
              </w:rPr>
              <w:t>Article Writing</w:t>
            </w:r>
          </w:p>
        </w:tc>
      </w:tr>
      <w:tr w:rsidR="000B29E8" w:rsidTr="001D50B2">
        <w:trPr>
          <w:trHeight w:val="1055"/>
        </w:trPr>
        <w:tc>
          <w:tcPr>
            <w:tcW w:w="3438" w:type="dxa"/>
          </w:tcPr>
          <w:p w:rsidR="000B29E8" w:rsidRPr="007F3EA5" w:rsidRDefault="000B29E8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6484" w:type="dxa"/>
          </w:tcPr>
          <w:p w:rsidR="00AE2487" w:rsidRDefault="00AE2487" w:rsidP="00AE2487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se</w:t>
            </w:r>
            <w:proofErr w:type="spellEnd"/>
            <w:r w:rsidRPr="007F3E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53A80">
              <w:rPr>
                <w:rFonts w:ascii="Arial" w:hAnsi="Arial" w:cs="Arial"/>
                <w:color w:val="000000" w:themeColor="text1"/>
                <w:sz w:val="20"/>
                <w:szCs w:val="20"/>
              </w:rPr>
              <w:t>11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53A80">
              <w:rPr>
                <w:rFonts w:ascii="Arial" w:hAnsi="Arial" w:cs="Arial"/>
                <w:color w:val="000000" w:themeColor="text1"/>
                <w:sz w:val="20"/>
                <w:szCs w:val="20"/>
              </w:rPr>
              <w:t>If</w:t>
            </w:r>
            <w:r w:rsidRPr="00411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were You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E2487" w:rsidRPr="00411C50" w:rsidRDefault="00AE2487" w:rsidP="00AE2487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etry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) </w:t>
            </w:r>
            <w:r w:rsidRPr="00395295">
              <w:rPr>
                <w:rFonts w:ascii="Arial" w:hAnsi="Arial" w:cs="Arial"/>
                <w:color w:val="000000" w:themeColor="text1"/>
                <w:sz w:val="20"/>
                <w:szCs w:val="20"/>
              </w:rPr>
              <w:t>A Slumber did My Spirit Seal</w:t>
            </w: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AE2487" w:rsidRDefault="00AE2487" w:rsidP="00AE24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/R: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0) </w:t>
            </w:r>
            <w:r w:rsidRPr="00395295">
              <w:rPr>
                <w:rFonts w:ascii="Arial" w:hAnsi="Arial" w:cs="Arial"/>
                <w:sz w:val="20"/>
                <w:szCs w:val="20"/>
              </w:rPr>
              <w:t>The Beggar</w:t>
            </w:r>
          </w:p>
          <w:p w:rsidR="00AE2487" w:rsidRPr="00F63927" w:rsidRDefault="00AE2487" w:rsidP="00AE24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mmar:</w:t>
            </w: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6027">
              <w:rPr>
                <w:rFonts w:ascii="Arial" w:hAnsi="Arial" w:cs="Arial"/>
                <w:sz w:val="20"/>
                <w:szCs w:val="20"/>
              </w:rPr>
              <w:t>10)</w:t>
            </w:r>
            <w:r w:rsidR="00596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027">
              <w:rPr>
                <w:rFonts w:ascii="Arial" w:hAnsi="Arial" w:cs="Arial"/>
                <w:sz w:val="20"/>
                <w:szCs w:val="20"/>
              </w:rPr>
              <w:t>Phrasal</w:t>
            </w:r>
            <w:r w:rsidR="00596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027">
              <w:rPr>
                <w:rFonts w:ascii="Arial" w:hAnsi="Arial" w:cs="Arial"/>
                <w:sz w:val="20"/>
                <w:szCs w:val="20"/>
              </w:rPr>
              <w:t>verbs, Suffix, Punctuation,</w:t>
            </w:r>
            <w:r w:rsidR="00596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927">
              <w:rPr>
                <w:rFonts w:ascii="Arial" w:hAnsi="Arial" w:cs="Arial"/>
                <w:sz w:val="20"/>
                <w:szCs w:val="20"/>
              </w:rPr>
              <w:t>Simple present tense)</w:t>
            </w:r>
          </w:p>
          <w:p w:rsidR="000B29E8" w:rsidRPr="007F3EA5" w:rsidRDefault="00AE2487" w:rsidP="00AE248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sz w:val="20"/>
                <w:szCs w:val="20"/>
              </w:rPr>
              <w:t xml:space="preserve">Writing:  </w:t>
            </w:r>
            <w:r w:rsidRPr="00CB1BB2">
              <w:rPr>
                <w:rFonts w:ascii="Arial" w:hAnsi="Arial" w:cs="Arial"/>
                <w:sz w:val="20"/>
                <w:szCs w:val="20"/>
              </w:rPr>
              <w:t>Diary Entry</w:t>
            </w:r>
          </w:p>
        </w:tc>
      </w:tr>
      <w:tr w:rsidR="000B29E8" w:rsidTr="00580EE4">
        <w:trPr>
          <w:trHeight w:val="377"/>
        </w:trPr>
        <w:tc>
          <w:tcPr>
            <w:tcW w:w="3438" w:type="dxa"/>
          </w:tcPr>
          <w:p w:rsidR="000B29E8" w:rsidRPr="007F3EA5" w:rsidRDefault="000B29E8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6484" w:type="dxa"/>
          </w:tcPr>
          <w:p w:rsidR="000B29E8" w:rsidRPr="007F3EA5" w:rsidRDefault="00AE2487" w:rsidP="000B29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vision </w:t>
            </w:r>
          </w:p>
        </w:tc>
      </w:tr>
      <w:tr w:rsidR="000B29E8" w:rsidTr="00580EE4">
        <w:trPr>
          <w:trHeight w:val="350"/>
        </w:trPr>
        <w:tc>
          <w:tcPr>
            <w:tcW w:w="3438" w:type="dxa"/>
          </w:tcPr>
          <w:p w:rsidR="000B29E8" w:rsidRPr="007F3EA5" w:rsidRDefault="000B29E8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F3E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6484" w:type="dxa"/>
          </w:tcPr>
          <w:p w:rsidR="000B29E8" w:rsidRPr="007F3EA5" w:rsidRDefault="00AE2487" w:rsidP="000B29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80E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AL EXAMINATION</w:t>
            </w:r>
          </w:p>
        </w:tc>
      </w:tr>
    </w:tbl>
    <w:p w:rsidR="00FD7D49" w:rsidRDefault="00FD7D49" w:rsidP="00FD7D49">
      <w:pPr>
        <w:rPr>
          <w:rFonts w:ascii="Times New Roman" w:hAnsi="Times New Roman" w:cs="Times New Roman"/>
          <w:b/>
          <w:sz w:val="28"/>
          <w:szCs w:val="28"/>
        </w:rPr>
      </w:pPr>
    </w:p>
    <w:p w:rsidR="00FD7D49" w:rsidRDefault="00FD7D49" w:rsidP="00FD7D49">
      <w:pPr>
        <w:rPr>
          <w:rFonts w:ascii="Times New Roman" w:hAnsi="Times New Roman" w:cs="Times New Roman"/>
          <w:b/>
          <w:sz w:val="28"/>
          <w:szCs w:val="28"/>
        </w:rPr>
      </w:pPr>
    </w:p>
    <w:p w:rsidR="00FD7D49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717" w:rsidRDefault="003F6717" w:rsidP="003F67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 of </w:t>
      </w:r>
      <w:r w:rsidR="0090016B">
        <w:rPr>
          <w:rFonts w:ascii="Times New Roman" w:hAnsi="Times New Roman" w:cs="Times New Roman"/>
          <w:b/>
          <w:sz w:val="28"/>
          <w:szCs w:val="28"/>
        </w:rPr>
        <w:t>the Teacher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0016B">
        <w:rPr>
          <w:rFonts w:ascii="Times New Roman" w:hAnsi="Times New Roman" w:cs="Times New Roman"/>
          <w:b/>
          <w:sz w:val="28"/>
          <w:szCs w:val="28"/>
        </w:rPr>
        <w:t xml:space="preserve">                  Signature of the HOD</w:t>
      </w:r>
    </w:p>
    <w:p w:rsidR="00FD7D49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4" w:rsidRPr="000E47E7" w:rsidRDefault="00580EE4" w:rsidP="00580E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gnature of the Coordinator                          </w:t>
      </w:r>
      <w:r w:rsidRPr="000E47E7">
        <w:rPr>
          <w:rFonts w:ascii="Arial" w:hAnsi="Arial" w:cs="Arial"/>
          <w:b/>
          <w:sz w:val="28"/>
          <w:szCs w:val="28"/>
        </w:rPr>
        <w:t xml:space="preserve"> Signature of the Principal</w:t>
      </w:r>
    </w:p>
    <w:p w:rsidR="0090016B" w:rsidRDefault="0090016B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6B" w:rsidRDefault="0090016B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E8" w:rsidRDefault="000B29E8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E8" w:rsidRDefault="000B29E8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E8" w:rsidRDefault="000B29E8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49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7D49" w:rsidSect="005E1C8A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7D49"/>
    <w:rsid w:val="000806CB"/>
    <w:rsid w:val="000A4236"/>
    <w:rsid w:val="000B29E8"/>
    <w:rsid w:val="000C0F10"/>
    <w:rsid w:val="001851E9"/>
    <w:rsid w:val="001D50B2"/>
    <w:rsid w:val="00257758"/>
    <w:rsid w:val="002674FD"/>
    <w:rsid w:val="002D1D31"/>
    <w:rsid w:val="00322188"/>
    <w:rsid w:val="003F6717"/>
    <w:rsid w:val="004D3C1E"/>
    <w:rsid w:val="00527570"/>
    <w:rsid w:val="005635E7"/>
    <w:rsid w:val="00580EE4"/>
    <w:rsid w:val="00596419"/>
    <w:rsid w:val="005E1C8A"/>
    <w:rsid w:val="0070582E"/>
    <w:rsid w:val="00780EEB"/>
    <w:rsid w:val="007F1F50"/>
    <w:rsid w:val="00896027"/>
    <w:rsid w:val="008E2BE3"/>
    <w:rsid w:val="0090016B"/>
    <w:rsid w:val="00A06D54"/>
    <w:rsid w:val="00A81B6E"/>
    <w:rsid w:val="00AE2487"/>
    <w:rsid w:val="00B421F0"/>
    <w:rsid w:val="00B45324"/>
    <w:rsid w:val="00B924D9"/>
    <w:rsid w:val="00BC5741"/>
    <w:rsid w:val="00E20DDB"/>
    <w:rsid w:val="00F14D48"/>
    <w:rsid w:val="00FD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9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0B29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29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A5E3-E696-48F7-A45C-1F6E86C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elu</cp:lastModifiedBy>
  <cp:revision>21</cp:revision>
  <dcterms:created xsi:type="dcterms:W3CDTF">2018-06-11T03:16:00Z</dcterms:created>
  <dcterms:modified xsi:type="dcterms:W3CDTF">2019-06-08T04:42:00Z</dcterms:modified>
</cp:coreProperties>
</file>